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4A044B" w:rsidRDefault="004A044B" w:rsidP="004A044B">
      <w:pPr>
        <w:pStyle w:val="Default"/>
      </w:pPr>
    </w:p>
    <w:p w:rsidR="0029083B" w:rsidRDefault="007A22DF" w:rsidP="007A22D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DA DE FORMAÇÃO PIBID: O USO DA MÚSICA COMO METODOLOGIA DE ENSINO EM GEOGRAFIA</w:t>
      </w:r>
    </w:p>
    <w:p w:rsidR="007A22DF" w:rsidRPr="007A22DF" w:rsidRDefault="007A22DF" w:rsidP="007A22DF">
      <w:pPr>
        <w:ind w:firstLine="0"/>
        <w:jc w:val="center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4A044B" w:rsidP="0029083B">
      <w:pPr>
        <w:ind w:firstLine="0"/>
        <w:jc w:val="right"/>
        <w:rPr>
          <w:b/>
        </w:rPr>
      </w:pPr>
      <w:r>
        <w:rPr>
          <w:b/>
        </w:rPr>
        <w:t>MARQUES, Istael Marques da Silva</w:t>
      </w:r>
    </w:p>
    <w:p w:rsidR="00C47B84" w:rsidRDefault="004A044B" w:rsidP="0029083B">
      <w:pPr>
        <w:ind w:firstLine="0"/>
        <w:jc w:val="right"/>
        <w:rPr>
          <w:b/>
        </w:rPr>
      </w:pPr>
      <w:r>
        <w:rPr>
          <w:b/>
        </w:rPr>
        <w:t>COUSIN, Cláudia da Silva Cousin</w:t>
      </w:r>
    </w:p>
    <w:p w:rsidR="004A044B" w:rsidRDefault="004A044B" w:rsidP="0029083B">
      <w:pPr>
        <w:ind w:firstLine="0"/>
        <w:jc w:val="right"/>
        <w:rPr>
          <w:b/>
        </w:rPr>
      </w:pPr>
      <w:r>
        <w:rPr>
          <w:b/>
        </w:rPr>
        <w:t>Istael.geo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5C64EE" w:rsidRPr="005C64EE">
        <w:rPr>
          <w:rFonts w:cs="Arial"/>
          <w:b/>
          <w:color w:val="000000"/>
        </w:rPr>
        <w:t>Seminário de Ensino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5C64EE">
        <w:rPr>
          <w:b/>
        </w:rPr>
        <w:t>Geografia</w:t>
      </w:r>
      <w:r w:rsidR="007A22DF">
        <w:rPr>
          <w:b/>
        </w:rPr>
        <w:t xml:space="preserve"> Humana</w:t>
      </w:r>
    </w:p>
    <w:p w:rsidR="004A044B" w:rsidRDefault="004A044B" w:rsidP="009F1118">
      <w:pPr>
        <w:ind w:firstLine="0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4A044B">
        <w:rPr>
          <w:b/>
        </w:rPr>
        <w:t>: Ensino de Geografia, Metodologia de Ensino, Música.</w:t>
      </w:r>
    </w:p>
    <w:p w:rsidR="003220E0" w:rsidRPr="00FB3E05" w:rsidRDefault="003220E0" w:rsidP="0029083B">
      <w:pPr>
        <w:pStyle w:val="Ttulodaseoprimria"/>
      </w:pPr>
    </w:p>
    <w:p w:rsidR="009D0723" w:rsidRPr="00E1700D" w:rsidRDefault="0082219D" w:rsidP="00E1700D">
      <w:pPr>
        <w:pStyle w:val="Ttulodaseoprimria"/>
        <w:rPr>
          <w:rFonts w:cs="Arial"/>
          <w:sz w:val="24"/>
        </w:rPr>
      </w:pPr>
      <w:r w:rsidRPr="00E1700D">
        <w:rPr>
          <w:rFonts w:cs="Arial"/>
          <w:sz w:val="24"/>
        </w:rPr>
        <w:t>1</w:t>
      </w:r>
      <w:r w:rsidR="005C64EE" w:rsidRPr="00E1700D">
        <w:rPr>
          <w:rFonts w:cs="Arial"/>
          <w:sz w:val="24"/>
        </w:rPr>
        <w:t>-</w:t>
      </w:r>
      <w:r w:rsidRPr="00E1700D">
        <w:rPr>
          <w:rFonts w:cs="Arial"/>
          <w:sz w:val="24"/>
        </w:rPr>
        <w:t xml:space="preserve"> INTRODUÇÃO</w:t>
      </w:r>
    </w:p>
    <w:p w:rsidR="009D0723" w:rsidRPr="00E1700D" w:rsidRDefault="009D0723" w:rsidP="00E1700D">
      <w:pPr>
        <w:ind w:left="709" w:firstLine="0"/>
        <w:rPr>
          <w:rFonts w:cs="Arial"/>
        </w:rPr>
      </w:pPr>
    </w:p>
    <w:p w:rsidR="004A044B" w:rsidRPr="00E1700D" w:rsidRDefault="004A044B" w:rsidP="00E1700D">
      <w:pPr>
        <w:rPr>
          <w:rFonts w:cs="Arial"/>
        </w:rPr>
      </w:pPr>
      <w:r w:rsidRPr="00E1700D">
        <w:rPr>
          <w:rFonts w:cs="Arial"/>
        </w:rPr>
        <w:t xml:space="preserve">A linguagem musical está presente em toda sociedade, e por ter uma diversidade de ritmos e letras quase que infinita pode sim se tornar uma ferramenta pedagógica para o professor Geografia, de acordo com Nogueira (2004, p. 01.) a música poder ser uma ferramenta importante na busca de novas formas de ensinar com a Geografia, por potencializar e suscitar interpretações diversas que podem contribuir para as modificações que </w:t>
      </w:r>
      <w:r w:rsidR="007A22DF">
        <w:rPr>
          <w:rFonts w:cs="Arial"/>
        </w:rPr>
        <w:t>acontecem no espaço geográfico</w:t>
      </w:r>
      <w:r w:rsidRPr="00E1700D">
        <w:rPr>
          <w:rFonts w:cs="Arial"/>
        </w:rPr>
        <w:t xml:space="preserve">. </w:t>
      </w:r>
    </w:p>
    <w:p w:rsidR="005C64EE" w:rsidRPr="00E1700D" w:rsidRDefault="004A044B" w:rsidP="007A22DF">
      <w:pPr>
        <w:rPr>
          <w:rFonts w:cs="Arial"/>
        </w:rPr>
      </w:pPr>
      <w:r w:rsidRPr="00E1700D">
        <w:rPr>
          <w:rFonts w:cs="Arial"/>
        </w:rPr>
        <w:t>A música terá a função de trazer às aulas de Geografia novas possibilidades e sensações, tornando-as mais at</w:t>
      </w:r>
      <w:r w:rsidR="007A22DF">
        <w:rPr>
          <w:rFonts w:cs="Arial"/>
        </w:rPr>
        <w:t xml:space="preserve">raentes e de fácil compreensão. </w:t>
      </w:r>
      <w:r w:rsidRPr="00E1700D">
        <w:rPr>
          <w:rFonts w:cs="Arial"/>
        </w:rPr>
        <w:t>O uso da música em sala de aula nos propõe uma ferramenta didática muito importante, desde que seja planejada de acordo com o conteúdo e o público a qual vai ser trabalhado, pois essa é uma parte delicada dessa metodologia, a aceitação do tipo musical pelos alunos, pois muitas vezes o que poderia ser uma ferramenta de ajuda ao educador, pode se tornar uma grande barreira no processo de mediação de saberes.</w:t>
      </w:r>
    </w:p>
    <w:p w:rsidR="005C64EE" w:rsidRPr="00E1700D" w:rsidRDefault="005C64EE" w:rsidP="00E1700D">
      <w:pPr>
        <w:pStyle w:val="Ttulodaseoprimria"/>
        <w:rPr>
          <w:rFonts w:cs="Arial"/>
          <w:sz w:val="24"/>
        </w:rPr>
      </w:pPr>
    </w:p>
    <w:p w:rsidR="009D0723" w:rsidRPr="00E1700D" w:rsidRDefault="0082219D" w:rsidP="00E1700D">
      <w:pPr>
        <w:pStyle w:val="Ttulodaseoprimria"/>
        <w:rPr>
          <w:rFonts w:cs="Arial"/>
          <w:sz w:val="24"/>
        </w:rPr>
      </w:pPr>
      <w:r w:rsidRPr="00E1700D">
        <w:rPr>
          <w:rFonts w:cs="Arial"/>
          <w:sz w:val="24"/>
        </w:rPr>
        <w:t>2</w:t>
      </w:r>
      <w:r w:rsidR="005C64EE" w:rsidRPr="00E1700D">
        <w:rPr>
          <w:rFonts w:cs="Arial"/>
          <w:sz w:val="24"/>
        </w:rPr>
        <w:t>-PROCEDIMENTO METODOLÓGICO</w:t>
      </w:r>
    </w:p>
    <w:p w:rsidR="005C64EE" w:rsidRPr="00E1700D" w:rsidRDefault="005C64EE" w:rsidP="00E1700D">
      <w:pPr>
        <w:pStyle w:val="Ttulodaseoprimria"/>
        <w:rPr>
          <w:rFonts w:cs="Arial"/>
          <w:sz w:val="24"/>
        </w:rPr>
      </w:pPr>
    </w:p>
    <w:p w:rsidR="005C64EE" w:rsidRPr="00E1700D" w:rsidRDefault="005C64EE" w:rsidP="00E1700D">
      <w:pPr>
        <w:ind w:firstLine="567"/>
        <w:rPr>
          <w:rFonts w:cs="Arial"/>
        </w:rPr>
      </w:pPr>
      <w:r w:rsidRPr="00E1700D">
        <w:rPr>
          <w:rFonts w:cs="Arial"/>
        </w:rPr>
        <w:t>No planejamento da atividade, fora usar a musica, decidimos também trabalhar com interpretação e a escrita, duas dificuldades encontradas em sala de aula, a realidade do aluno no cotidiano escolar, e de uma interpretação superficial e uma escrita muito básica, e pensando nisso fizemos toda essa intersecção, usar a musica, mas também a interpretação e escrita.</w:t>
      </w:r>
    </w:p>
    <w:p w:rsidR="005C64EE" w:rsidRPr="00E1700D" w:rsidRDefault="005C64EE" w:rsidP="00E1700D">
      <w:pPr>
        <w:ind w:firstLine="567"/>
        <w:rPr>
          <w:rFonts w:cs="Arial"/>
        </w:rPr>
      </w:pPr>
      <w:r w:rsidRPr="00E1700D">
        <w:rPr>
          <w:rFonts w:cs="Arial"/>
        </w:rPr>
        <w:t>Primeiramente os bolsistas e a professora levaram uma musica e trabalharam com a turma, fazendo toda a interpretação de cada trecho da musica, e mediando a mesma com o conteúdo de população. A música escolhida foi Loirinha Bombril da banda Os Paralamas do Sucesso, abaixo uma estrofe fragmentada da musica:</w:t>
      </w:r>
    </w:p>
    <w:p w:rsidR="005C64EE" w:rsidRPr="00E1700D" w:rsidRDefault="005C64EE" w:rsidP="00E1700D">
      <w:pPr>
        <w:ind w:firstLine="567"/>
        <w:rPr>
          <w:rFonts w:cs="Arial"/>
          <w:color w:val="000000"/>
          <w:shd w:val="clear" w:color="auto" w:fill="FFFFFF"/>
        </w:rPr>
      </w:pPr>
      <w:r w:rsidRPr="00E1700D">
        <w:rPr>
          <w:rFonts w:cs="Arial"/>
          <w:color w:val="000000"/>
          <w:shd w:val="clear" w:color="auto" w:fill="FFFFFF"/>
        </w:rPr>
        <w:t xml:space="preserve">Então após a interpretação feita por nós bolsistas, foi pedido que na próxima aula, os alunos trariam músicas relacionadas com algum conteúdo de </w:t>
      </w:r>
      <w:r w:rsidRPr="00E1700D">
        <w:rPr>
          <w:rFonts w:cs="Arial"/>
          <w:color w:val="000000"/>
          <w:shd w:val="clear" w:color="auto" w:fill="FFFFFF"/>
        </w:rPr>
        <w:lastRenderedPageBreak/>
        <w:t>Geografia, e também elaborarem um texto, explicando o porquê da musica e interpretando a musica de acordo com o conteúdo escolhido.</w:t>
      </w:r>
    </w:p>
    <w:p w:rsidR="005C64EE" w:rsidRPr="00E1700D" w:rsidRDefault="005C64EE" w:rsidP="00E1700D">
      <w:pPr>
        <w:ind w:firstLine="567"/>
        <w:rPr>
          <w:rFonts w:cs="Arial"/>
          <w:color w:val="000000"/>
          <w:shd w:val="clear" w:color="auto" w:fill="FFFFFF"/>
        </w:rPr>
      </w:pPr>
      <w:r w:rsidRPr="00E1700D">
        <w:rPr>
          <w:rFonts w:cs="Arial"/>
          <w:color w:val="000000"/>
          <w:shd w:val="clear" w:color="auto" w:fill="FFFFFF"/>
        </w:rPr>
        <w:t>Na aula seguinte foram entregue as musicas e sua interpretações, porém como já esperado o texto relatando a atividade na grande maioria não passava de duas linhas de uma folha simples de caderno, então começamos a trabalhar a temática da escrita, o problematizar a importância da escrita.</w:t>
      </w:r>
    </w:p>
    <w:p w:rsidR="005C64EE" w:rsidRPr="00E1700D" w:rsidRDefault="005C64EE" w:rsidP="00E1700D">
      <w:pPr>
        <w:ind w:firstLine="567"/>
        <w:rPr>
          <w:rFonts w:cs="Arial"/>
          <w:color w:val="000000"/>
          <w:shd w:val="clear" w:color="auto" w:fill="FFFFFF"/>
        </w:rPr>
      </w:pPr>
      <w:r w:rsidRPr="00E1700D">
        <w:rPr>
          <w:rFonts w:cs="Arial"/>
          <w:color w:val="000000"/>
          <w:shd w:val="clear" w:color="auto" w:fill="FFFFFF"/>
        </w:rPr>
        <w:t>Planejamos então, usar outra metodologia aproveitando a musica, a paródia, essa metodologia foi bem aceita pela turma, pois segundo a professora, no ano anterior, a turma já havia trabalhado com essa metodologia, portanto planejamos e pedimos que a turma construíssem paródias relacionadas com o conteúdo de população.</w:t>
      </w:r>
    </w:p>
    <w:p w:rsidR="00E1700D" w:rsidRDefault="00E1700D" w:rsidP="00E1700D">
      <w:pPr>
        <w:pStyle w:val="Ttulodaseoprimria"/>
        <w:rPr>
          <w:rFonts w:cs="Arial"/>
          <w:sz w:val="24"/>
        </w:rPr>
      </w:pPr>
    </w:p>
    <w:p w:rsidR="009D0723" w:rsidRPr="00E1700D" w:rsidRDefault="0082219D" w:rsidP="00E1700D">
      <w:pPr>
        <w:pStyle w:val="Ttulodaseoprimria"/>
        <w:rPr>
          <w:rFonts w:cs="Arial"/>
          <w:sz w:val="24"/>
        </w:rPr>
      </w:pPr>
      <w:r w:rsidRPr="00E1700D">
        <w:rPr>
          <w:rFonts w:cs="Arial"/>
          <w:sz w:val="24"/>
        </w:rPr>
        <w:t>3</w:t>
      </w:r>
      <w:r w:rsidR="005C64EE" w:rsidRPr="00E1700D">
        <w:rPr>
          <w:rFonts w:cs="Arial"/>
          <w:sz w:val="24"/>
        </w:rPr>
        <w:t>-</w:t>
      </w:r>
      <w:r w:rsidR="0029083B" w:rsidRPr="00E1700D">
        <w:rPr>
          <w:rFonts w:cs="Arial"/>
          <w:sz w:val="24"/>
        </w:rPr>
        <w:t xml:space="preserve">RESULTADOS </w:t>
      </w:r>
      <w:r w:rsidR="009F1118" w:rsidRPr="00E1700D">
        <w:rPr>
          <w:rFonts w:cs="Arial"/>
          <w:sz w:val="24"/>
        </w:rPr>
        <w:t>e</w:t>
      </w:r>
      <w:r w:rsidR="0029083B" w:rsidRPr="00E1700D">
        <w:rPr>
          <w:rFonts w:cs="Arial"/>
          <w:sz w:val="24"/>
        </w:rPr>
        <w:t xml:space="preserve"> DISCUSSÃO </w:t>
      </w:r>
    </w:p>
    <w:p w:rsidR="009D0723" w:rsidRPr="00E1700D" w:rsidRDefault="009D0723" w:rsidP="00E1700D">
      <w:pPr>
        <w:rPr>
          <w:rFonts w:cs="Arial"/>
        </w:rPr>
      </w:pPr>
    </w:p>
    <w:p w:rsidR="004A044B" w:rsidRPr="00E1700D" w:rsidRDefault="00E1700D" w:rsidP="00E1700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rincipal discussão foi ao que</w:t>
      </w:r>
      <w:r w:rsidR="004A044B" w:rsidRPr="00E1700D">
        <w:rPr>
          <w:rFonts w:ascii="Arial" w:hAnsi="Arial" w:cs="Arial"/>
        </w:rPr>
        <w:t xml:space="preserve"> receber os textos tivemos uma surpresa, diferente do primeiro texto que recebemos, esse tinham todo um argumento e opinião pessoal, para nós bolsistas do PIBID</w:t>
      </w:r>
      <w:r>
        <w:rPr>
          <w:rFonts w:ascii="Arial" w:hAnsi="Arial" w:cs="Arial"/>
        </w:rPr>
        <w:t xml:space="preserve"> foi muito proveitoso poder participar na construção e aprendizagem na escrita e interpretação (duas ferramentas que em meio a todo aparato tecnológico continuam sendo as principais)</w:t>
      </w:r>
      <w:r w:rsidR="004A044B" w:rsidRPr="00E1700D">
        <w:rPr>
          <w:rFonts w:ascii="Arial" w:hAnsi="Arial" w:cs="Arial"/>
        </w:rPr>
        <w:t xml:space="preserve">, e ao analisar os textos percebemos que a atividade planejada foi bem aceita pela turma, além da musica trabalhamos a interpretação e a escrita, duas temáticas que no cotidiano escolar possuem uma grande fragilidade. </w:t>
      </w:r>
    </w:p>
    <w:p w:rsidR="0082219D" w:rsidRPr="00E1700D" w:rsidRDefault="0082219D" w:rsidP="00E1700D">
      <w:pPr>
        <w:pStyle w:val="Ttulodaseoprimria"/>
        <w:rPr>
          <w:rFonts w:cs="Arial"/>
          <w:sz w:val="24"/>
        </w:rPr>
      </w:pPr>
    </w:p>
    <w:p w:rsidR="009D0723" w:rsidRPr="00E1700D" w:rsidRDefault="0082219D" w:rsidP="00E1700D">
      <w:pPr>
        <w:pStyle w:val="Ttulodaseoprimria"/>
        <w:rPr>
          <w:rFonts w:cs="Arial"/>
          <w:sz w:val="24"/>
        </w:rPr>
      </w:pPr>
      <w:r w:rsidRPr="00E1700D">
        <w:rPr>
          <w:rFonts w:cs="Arial"/>
          <w:sz w:val="24"/>
        </w:rPr>
        <w:t>4</w:t>
      </w:r>
      <w:r w:rsidR="005C64EE" w:rsidRPr="00E1700D">
        <w:rPr>
          <w:rFonts w:cs="Arial"/>
          <w:sz w:val="24"/>
        </w:rPr>
        <w:t>-</w:t>
      </w:r>
      <w:r w:rsidRPr="00E1700D">
        <w:rPr>
          <w:rFonts w:cs="Arial"/>
          <w:sz w:val="24"/>
        </w:rPr>
        <w:t xml:space="preserve"> CONSIDERAÇÕES FINAIS</w:t>
      </w:r>
    </w:p>
    <w:p w:rsidR="003220E0" w:rsidRPr="00E1700D" w:rsidRDefault="003220E0" w:rsidP="00E1700D">
      <w:pPr>
        <w:pStyle w:val="Ttulodaseoprimria"/>
        <w:rPr>
          <w:rFonts w:cs="Arial"/>
          <w:sz w:val="24"/>
        </w:rPr>
      </w:pPr>
    </w:p>
    <w:p w:rsidR="009D0723" w:rsidRPr="00E1700D" w:rsidRDefault="00007E52" w:rsidP="00E1700D">
      <w:pPr>
        <w:rPr>
          <w:rFonts w:cs="Arial"/>
        </w:rPr>
      </w:pPr>
      <w:r w:rsidRPr="00E1700D">
        <w:rPr>
          <w:rFonts w:cs="Arial"/>
        </w:rPr>
        <w:t xml:space="preserve">Concluindo o relato de experiência, temos hoje em dia um ensino de Geografia cada vez mais dinâmico, na formação de professora na universidade, as metodologias de ensino não cada vez mais trabalhadas e discutidas, pois para uma mediação de saberes nos dias atuais, onde a tecnologia é a palavra chave, saber usar metodologias para deixar a aula mais dinâmica, ou até mesmo usa-las para usufruir da </w:t>
      </w:r>
      <w:r w:rsidRPr="00E1700D">
        <w:rPr>
          <w:rFonts w:cs="Arial"/>
          <w:i/>
          <w:iCs/>
        </w:rPr>
        <w:t>práxis</w:t>
      </w:r>
      <w:r w:rsidRPr="00E1700D">
        <w:rPr>
          <w:rFonts w:cs="Arial"/>
        </w:rPr>
        <w:t>,é de extrema importância, e além do currículo acadêmico, o PIBID abre oportunidades de tais metodologias serem ainda mais discutidas, e também usar na prática, em sala de aula, colaborando de forma significativa na formação de futuros mediadores de saberes.</w:t>
      </w:r>
    </w:p>
    <w:p w:rsidR="00007E52" w:rsidRPr="00E1700D" w:rsidRDefault="00007E52" w:rsidP="00E1700D">
      <w:pPr>
        <w:rPr>
          <w:rFonts w:cs="Arial"/>
        </w:rPr>
      </w:pPr>
    </w:p>
    <w:p w:rsidR="009D0723" w:rsidRPr="00E1700D" w:rsidRDefault="0082219D" w:rsidP="00E1700D">
      <w:pPr>
        <w:pStyle w:val="Ttulodaseoprimria"/>
        <w:jc w:val="left"/>
        <w:rPr>
          <w:rFonts w:cs="Arial"/>
          <w:sz w:val="24"/>
        </w:rPr>
      </w:pPr>
      <w:r w:rsidRPr="00E1700D">
        <w:rPr>
          <w:rFonts w:cs="Arial"/>
          <w:sz w:val="24"/>
        </w:rPr>
        <w:t>REFERÊNCIAS</w:t>
      </w:r>
    </w:p>
    <w:p w:rsidR="009D0723" w:rsidRPr="00E1700D" w:rsidRDefault="009D0723" w:rsidP="00E1700D">
      <w:pPr>
        <w:rPr>
          <w:rFonts w:cs="Arial"/>
        </w:rPr>
      </w:pPr>
    </w:p>
    <w:p w:rsidR="00007E52" w:rsidRPr="00E1700D" w:rsidRDefault="00007E52" w:rsidP="00E1700D">
      <w:pPr>
        <w:pStyle w:val="Default"/>
        <w:rPr>
          <w:rFonts w:ascii="Arial" w:hAnsi="Arial" w:cs="Arial"/>
        </w:rPr>
      </w:pPr>
      <w:r w:rsidRPr="00E1700D">
        <w:rPr>
          <w:rFonts w:ascii="Arial" w:hAnsi="Arial" w:cs="Arial"/>
        </w:rPr>
        <w:t xml:space="preserve">FERREIRA, Martins. </w:t>
      </w:r>
      <w:r w:rsidRPr="00E1700D">
        <w:rPr>
          <w:rFonts w:ascii="Arial" w:hAnsi="Arial" w:cs="Arial"/>
          <w:b/>
          <w:bCs/>
        </w:rPr>
        <w:t>Como usar a música na sala de aula</w:t>
      </w:r>
      <w:r w:rsidRPr="00E1700D">
        <w:rPr>
          <w:rFonts w:ascii="Arial" w:hAnsi="Arial" w:cs="Arial"/>
        </w:rPr>
        <w:t xml:space="preserve">. 7 ed. São Paulo: Contexto, 2007. </w:t>
      </w:r>
    </w:p>
    <w:p w:rsidR="0082219D" w:rsidRPr="004466A0" w:rsidRDefault="00007E52" w:rsidP="004466A0">
      <w:pPr>
        <w:pStyle w:val="Default"/>
        <w:rPr>
          <w:rFonts w:ascii="Arial" w:hAnsi="Arial" w:cs="Arial"/>
        </w:rPr>
      </w:pPr>
      <w:r w:rsidRPr="00E1700D">
        <w:rPr>
          <w:rFonts w:ascii="Arial" w:hAnsi="Arial" w:cs="Arial"/>
        </w:rPr>
        <w:t xml:space="preserve">NOGUEIRA, Monique Andries. </w:t>
      </w:r>
      <w:r w:rsidRPr="00E1700D">
        <w:rPr>
          <w:rFonts w:ascii="Arial" w:hAnsi="Arial" w:cs="Arial"/>
          <w:b/>
          <w:bCs/>
        </w:rPr>
        <w:t>A música e o desenvolvimento da criança</w:t>
      </w:r>
      <w:r w:rsidRPr="00E1700D">
        <w:rPr>
          <w:rFonts w:ascii="Arial" w:hAnsi="Arial" w:cs="Arial"/>
        </w:rPr>
        <w:t xml:space="preserve">. Revista da UFG, v. 5, n. 2; dez. 2003. Disponível em: &lt;www.proec.ufg.br&gt;. Acesso em: 19 </w:t>
      </w:r>
      <w:r w:rsidR="004466A0">
        <w:rPr>
          <w:rFonts w:ascii="Arial" w:hAnsi="Arial" w:cs="Arial"/>
        </w:rPr>
        <w:t>J</w:t>
      </w:r>
      <w:bookmarkStart w:id="0" w:name="_GoBack"/>
      <w:bookmarkEnd w:id="0"/>
      <w:r w:rsidRPr="00E1700D">
        <w:rPr>
          <w:rFonts w:cs="Arial"/>
        </w:rPr>
        <w:t>unho. 2012.</w:t>
      </w:r>
    </w:p>
    <w:sectPr w:rsidR="0082219D" w:rsidRPr="004466A0" w:rsidSect="004466A0">
      <w:headerReference w:type="default" r:id="rId7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C1" w:rsidRDefault="008267C1" w:rsidP="00B11590">
      <w:r>
        <w:separator/>
      </w:r>
    </w:p>
  </w:endnote>
  <w:endnote w:type="continuationSeparator" w:id="1">
    <w:p w:rsidR="008267C1" w:rsidRDefault="008267C1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C1" w:rsidRDefault="008267C1" w:rsidP="00B11590">
      <w:r>
        <w:separator/>
      </w:r>
    </w:p>
  </w:footnote>
  <w:footnote w:type="continuationSeparator" w:id="1">
    <w:p w:rsidR="008267C1" w:rsidRDefault="008267C1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E1700D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07E52"/>
    <w:rsid w:val="000F630E"/>
    <w:rsid w:val="00125006"/>
    <w:rsid w:val="00185FE1"/>
    <w:rsid w:val="001C7B8C"/>
    <w:rsid w:val="001E496B"/>
    <w:rsid w:val="00203D0A"/>
    <w:rsid w:val="0020555E"/>
    <w:rsid w:val="0024774D"/>
    <w:rsid w:val="0029083B"/>
    <w:rsid w:val="002A7A57"/>
    <w:rsid w:val="003220E0"/>
    <w:rsid w:val="003C0392"/>
    <w:rsid w:val="003F2A21"/>
    <w:rsid w:val="004466A0"/>
    <w:rsid w:val="00493589"/>
    <w:rsid w:val="004A044B"/>
    <w:rsid w:val="004F7A69"/>
    <w:rsid w:val="00520FB9"/>
    <w:rsid w:val="005C64EE"/>
    <w:rsid w:val="006A4184"/>
    <w:rsid w:val="006F1A5E"/>
    <w:rsid w:val="0070021A"/>
    <w:rsid w:val="00711AA3"/>
    <w:rsid w:val="00731B6A"/>
    <w:rsid w:val="007A22DF"/>
    <w:rsid w:val="007C2D07"/>
    <w:rsid w:val="0082219D"/>
    <w:rsid w:val="008267C1"/>
    <w:rsid w:val="00941544"/>
    <w:rsid w:val="009B0959"/>
    <w:rsid w:val="009D0723"/>
    <w:rsid w:val="009F1118"/>
    <w:rsid w:val="00A756D1"/>
    <w:rsid w:val="00A771C1"/>
    <w:rsid w:val="00A802B0"/>
    <w:rsid w:val="00B11590"/>
    <w:rsid w:val="00C341B4"/>
    <w:rsid w:val="00C47B84"/>
    <w:rsid w:val="00C950B7"/>
    <w:rsid w:val="00CC3E16"/>
    <w:rsid w:val="00CF1B19"/>
    <w:rsid w:val="00D24F35"/>
    <w:rsid w:val="00D25A87"/>
    <w:rsid w:val="00D43862"/>
    <w:rsid w:val="00D740C6"/>
    <w:rsid w:val="00DD1B99"/>
    <w:rsid w:val="00DE6963"/>
    <w:rsid w:val="00E1700D"/>
    <w:rsid w:val="00E5061E"/>
    <w:rsid w:val="00EA51E0"/>
    <w:rsid w:val="00EB13F7"/>
    <w:rsid w:val="00F34C67"/>
    <w:rsid w:val="00F56270"/>
    <w:rsid w:val="00F65AE9"/>
    <w:rsid w:val="00FB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007E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007E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4569-989B-4E5B-ACE6-AB0E3A09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9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uario</cp:lastModifiedBy>
  <cp:revision>2</cp:revision>
  <cp:lastPrinted>2013-05-31T18:34:00Z</cp:lastPrinted>
  <dcterms:created xsi:type="dcterms:W3CDTF">2013-07-16T11:02:00Z</dcterms:created>
  <dcterms:modified xsi:type="dcterms:W3CDTF">2013-07-16T11:02:00Z</dcterms:modified>
</cp:coreProperties>
</file>